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870B0A" w:rsidTr="00870B0A">
        <w:tc>
          <w:tcPr>
            <w:tcW w:w="912" w:type="pct"/>
            <w:vAlign w:val="center"/>
          </w:tcPr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  <w:noProof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1438275" y="1752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</w:tcPr>
          <w:p w:rsidR="00870B0A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870B0A" w:rsidRPr="0003494F" w:rsidRDefault="00870B0A" w:rsidP="00870B0A">
            <w:pPr>
              <w:pStyle w:val="Balk1"/>
              <w:outlineLvl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03494F"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870B0A" w:rsidRDefault="00870B0A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</w:t>
            </w:r>
            <w:r w:rsidRPr="0003494F">
              <w:rPr>
                <w:rFonts w:asciiTheme="majorHAnsi" w:hAnsiTheme="majorHAnsi" w:cs="Times New Roman"/>
                <w:b/>
              </w:rPr>
              <w:t xml:space="preserve"> ENSTİTÜSÜ</w:t>
            </w:r>
          </w:p>
          <w:p w:rsidR="00227B12" w:rsidRPr="0003494F" w:rsidRDefault="00227B12" w:rsidP="00870B0A">
            <w:pPr>
              <w:jc w:val="center"/>
              <w:rPr>
                <w:rFonts w:asciiTheme="majorHAnsi" w:hAnsiTheme="majorHAnsi" w:cs="Times New Roman"/>
                <w:b/>
              </w:rPr>
            </w:pPr>
            <w:proofErr w:type="gramStart"/>
            <w:r>
              <w:rPr>
                <w:rFonts w:asciiTheme="majorHAnsi" w:hAnsiTheme="majorHAnsi" w:cs="Times New Roman"/>
                <w:b/>
              </w:rPr>
              <w:t>……………..</w:t>
            </w:r>
            <w:proofErr w:type="gramEnd"/>
            <w:r>
              <w:rPr>
                <w:rFonts w:asciiTheme="majorHAnsi" w:hAnsiTheme="majorHAnsi" w:cs="Times New Roman"/>
                <w:b/>
              </w:rPr>
              <w:t xml:space="preserve"> ANABİLİM DALI BAŞKANLIĞI</w:t>
            </w:r>
          </w:p>
          <w:p w:rsidR="00870B0A" w:rsidRPr="00227B12" w:rsidRDefault="00C47685" w:rsidP="00870B0A">
            <w:pPr>
              <w:pStyle w:val="Balk5"/>
              <w:spacing w:before="240"/>
              <w:outlineLvl w:val="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rs</w:t>
            </w:r>
            <w:r w:rsidR="0076137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gramStart"/>
            <w:r w:rsidR="00761379">
              <w:rPr>
                <w:rFonts w:asciiTheme="majorHAnsi" w:hAnsiTheme="majorHAnsi"/>
                <w:sz w:val="22"/>
                <w:szCs w:val="22"/>
              </w:rPr>
              <w:t xml:space="preserve">Değişikliği </w:t>
            </w:r>
            <w:r w:rsidR="00870B0A" w:rsidRPr="00227B12">
              <w:rPr>
                <w:rFonts w:asciiTheme="majorHAnsi" w:hAnsiTheme="majorHAnsi"/>
                <w:sz w:val="22"/>
                <w:szCs w:val="22"/>
              </w:rPr>
              <w:t xml:space="preserve"> F</w:t>
            </w:r>
            <w:r w:rsidR="00761379">
              <w:rPr>
                <w:rFonts w:asciiTheme="majorHAnsi" w:hAnsiTheme="majorHAnsi"/>
                <w:sz w:val="22"/>
                <w:szCs w:val="22"/>
              </w:rPr>
              <w:t>ormu</w:t>
            </w:r>
            <w:proofErr w:type="gramEnd"/>
          </w:p>
          <w:p w:rsidR="00870B0A" w:rsidRDefault="00870B0A" w:rsidP="00227B12">
            <w:pPr>
              <w:rPr>
                <w:rFonts w:asciiTheme="majorHAnsi" w:hAnsiTheme="majorHAnsi" w:cs="Times New Roman"/>
                <w:b/>
                <w:noProof/>
              </w:rPr>
            </w:pPr>
          </w:p>
        </w:tc>
        <w:tc>
          <w:tcPr>
            <w:tcW w:w="911" w:type="pct"/>
          </w:tcPr>
          <w:p w:rsidR="00870B0A" w:rsidRDefault="00870B0A" w:rsidP="00B374C9">
            <w:pPr>
              <w:rPr>
                <w:rFonts w:asciiTheme="majorHAnsi" w:hAnsiTheme="majorHAnsi" w:cs="Times New Roman"/>
                <w:b/>
                <w:noProof/>
              </w:rPr>
            </w:pPr>
            <w:r w:rsidRPr="00870B0A">
              <w:rPr>
                <w:rFonts w:asciiTheme="majorHAnsi" w:hAnsiTheme="majorHAnsi" w:cs="Times New Roman"/>
                <w:b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75B1" w:rsidTr="00870B0A">
        <w:tc>
          <w:tcPr>
            <w:tcW w:w="912" w:type="pct"/>
            <w:vAlign w:val="center"/>
          </w:tcPr>
          <w:p w:rsidR="000D75B1" w:rsidRPr="0037518E" w:rsidRDefault="000D75B1" w:rsidP="00227B12">
            <w:pPr>
              <w:rPr>
                <w:rFonts w:asciiTheme="majorHAnsi" w:hAnsiTheme="majorHAnsi" w:cs="Times New Roman"/>
                <w:noProof/>
              </w:rPr>
            </w:pPr>
            <w:r w:rsidRPr="0037518E"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</w:tcPr>
          <w:p w:rsidR="000D75B1" w:rsidRPr="0037518E" w:rsidRDefault="000D75B1" w:rsidP="000D75B1">
            <w:pPr>
              <w:pStyle w:val="Balk1"/>
              <w:jc w:val="right"/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37518E"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0D75B1" w:rsidRPr="0037518E" w:rsidRDefault="000D75B1" w:rsidP="000D75B1">
            <w:pPr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154D7B" w:rsidRPr="00870B0A" w:rsidRDefault="00154D7B" w:rsidP="00154D7B">
      <w:pPr>
        <w:spacing w:after="0" w:line="240" w:lineRule="auto"/>
        <w:rPr>
          <w:rFonts w:asciiTheme="majorHAnsi" w:hAnsiTheme="majorHAnsi" w:cs="Times New Roman"/>
          <w:b/>
          <w:noProof/>
        </w:rPr>
      </w:pPr>
    </w:p>
    <w:tbl>
      <w:tblPr>
        <w:tblStyle w:val="TabloKlavuzu"/>
        <w:tblW w:w="10935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7306"/>
      </w:tblGrid>
      <w:tr w:rsidR="00ED16D5" w:rsidRPr="00A8008D" w:rsidTr="00FE3AB6">
        <w:trPr>
          <w:trHeight w:val="567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ED16D5" w:rsidRPr="00A8008D" w:rsidRDefault="00ED16D5" w:rsidP="00C47685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21186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ĞRENCİ BİLGİLERİ </w:t>
            </w:r>
          </w:p>
        </w:tc>
      </w:tr>
      <w:tr w:rsidR="00ED16D5" w:rsidRPr="00A8008D" w:rsidTr="00AF0AD9">
        <w:trPr>
          <w:trHeight w:val="567"/>
          <w:jc w:val="center"/>
        </w:trPr>
        <w:tc>
          <w:tcPr>
            <w:tcW w:w="3629" w:type="dxa"/>
            <w:vAlign w:val="center"/>
          </w:tcPr>
          <w:p w:rsidR="00ED16D5" w:rsidRPr="00A8008D" w:rsidRDefault="00ED16D5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Soyad</w:t>
            </w:r>
            <w:proofErr w:type="spellEnd"/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502F18" w:rsidTr="00AF0AD9">
        <w:trPr>
          <w:trHeight w:val="567"/>
          <w:jc w:val="center"/>
        </w:trPr>
        <w:tc>
          <w:tcPr>
            <w:tcW w:w="3629" w:type="dxa"/>
            <w:vAlign w:val="center"/>
          </w:tcPr>
          <w:p w:rsidR="00ED16D5" w:rsidRPr="00502F18" w:rsidRDefault="00227B12" w:rsidP="00227B1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</w:p>
        </w:tc>
        <w:tc>
          <w:tcPr>
            <w:tcW w:w="7306" w:type="dxa"/>
            <w:vAlign w:val="center"/>
          </w:tcPr>
          <w:p w:rsidR="00ED16D5" w:rsidRPr="00502F18" w:rsidRDefault="00ED16D5" w:rsidP="00FE3A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D16D5" w:rsidRPr="00A8008D" w:rsidTr="00AF0AD9">
        <w:trPr>
          <w:trHeight w:val="567"/>
          <w:jc w:val="center"/>
        </w:trPr>
        <w:tc>
          <w:tcPr>
            <w:tcW w:w="3629" w:type="dxa"/>
            <w:vAlign w:val="center"/>
          </w:tcPr>
          <w:p w:rsidR="00ED16D5" w:rsidRPr="00A8008D" w:rsidRDefault="00ED16D5" w:rsidP="00981FD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02F18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 w:rsidR="00227B1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ED16D5" w:rsidRPr="00A8008D" w:rsidTr="00AF0AD9">
        <w:trPr>
          <w:trHeight w:val="567"/>
          <w:jc w:val="center"/>
        </w:trPr>
        <w:tc>
          <w:tcPr>
            <w:tcW w:w="3629" w:type="dxa"/>
            <w:vAlign w:val="center"/>
          </w:tcPr>
          <w:p w:rsidR="00ED16D5" w:rsidRPr="00A8008D" w:rsidRDefault="00761379" w:rsidP="00227B1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7306" w:type="dxa"/>
            <w:vAlign w:val="center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3022"/>
            </w:tblGrid>
            <w:tr w:rsidR="00761379" w:rsidRPr="009C5CE1" w:rsidTr="005C1978">
              <w:tc>
                <w:tcPr>
                  <w:tcW w:w="1104" w:type="pct"/>
                </w:tcPr>
                <w:p w:rsidR="00761379" w:rsidRPr="009C5CE1" w:rsidRDefault="00761379" w:rsidP="005C1978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 xml:space="preserve">  </w:t>
                  </w:r>
                  <w:r w:rsidR="002B3742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7B69FF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7B69FF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="002B3742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YÜKSEK LİSANS</w:t>
                  </w:r>
                </w:p>
              </w:tc>
              <w:tc>
                <w:tcPr>
                  <w:tcW w:w="820" w:type="pct"/>
                </w:tcPr>
                <w:p w:rsidR="00761379" w:rsidRPr="009C5CE1" w:rsidRDefault="002B3742" w:rsidP="005C1978">
                  <w:pPr>
                    <w:rPr>
                      <w:rFonts w:asciiTheme="majorHAnsi" w:hAnsiTheme="majorHAnsi" w:cs="Times New Roman"/>
                      <w:sz w:val="16"/>
                      <w:szCs w:val="20"/>
                    </w:rPr>
                  </w:pP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1379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instrText xml:space="preserve"> FORMCHECKBOX </w:instrText>
                  </w:r>
                  <w:r w:rsidR="007B69FF">
                    <w:rPr>
                      <w:rFonts w:asciiTheme="majorHAnsi" w:hAnsiTheme="majorHAnsi" w:cs="Times New Roman"/>
                      <w:sz w:val="16"/>
                      <w:szCs w:val="20"/>
                    </w:rPr>
                  </w:r>
                  <w:r w:rsidR="007B69FF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separate"/>
                  </w:r>
                  <w:r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fldChar w:fldCharType="end"/>
                  </w:r>
                  <w:r w:rsidR="00761379" w:rsidRPr="009C5CE1">
                    <w:rPr>
                      <w:rFonts w:asciiTheme="majorHAnsi" w:hAnsiTheme="majorHAnsi" w:cs="Times New Roman"/>
                      <w:sz w:val="16"/>
                      <w:szCs w:val="20"/>
                    </w:rPr>
                    <w:t xml:space="preserve">  DOKTORA</w:t>
                  </w:r>
                </w:p>
              </w:tc>
            </w:tr>
          </w:tbl>
          <w:p w:rsidR="00ED16D5" w:rsidRPr="00A8008D" w:rsidRDefault="00ED16D5" w:rsidP="00FE3A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47685" w:rsidRPr="00A8008D" w:rsidTr="00C47685">
        <w:trPr>
          <w:trHeight w:val="567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C47685" w:rsidRDefault="00C47685" w:rsidP="005C197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- DERS DEĞİŞİLİĞİ TALEBİNİN GEREKÇESİ</w:t>
            </w:r>
          </w:p>
        </w:tc>
      </w:tr>
      <w:tr w:rsidR="00AF0AD9" w:rsidRPr="00A8008D" w:rsidTr="00C47685">
        <w:trPr>
          <w:trHeight w:val="567"/>
          <w:jc w:val="center"/>
        </w:trPr>
        <w:tc>
          <w:tcPr>
            <w:tcW w:w="10935" w:type="dxa"/>
            <w:gridSpan w:val="2"/>
            <w:shd w:val="clear" w:color="auto" w:fill="FFFFFF" w:themeFill="background1"/>
            <w:vAlign w:val="center"/>
          </w:tcPr>
          <w:p w:rsidR="00C47685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F0AD9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........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/......... Eğitim Öğretim Yılı </w:t>
            </w: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..........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Yarıyılında başarısız olduğum </w:t>
            </w:r>
            <w:r w:rsidR="00215F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ancak bu dönem </w:t>
            </w:r>
            <w:r w:rsidR="00D65C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açılmayan/programdan kaldırılan </w:t>
            </w:r>
            <w:proofErr w:type="gramStart"/>
            <w:r w:rsidR="00D65C65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rslerimin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erine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D65C65">
              <w:rPr>
                <w:rFonts w:asciiTheme="majorHAnsi" w:hAnsiTheme="majorHAnsi" w:cs="Times New Roman"/>
                <w:b/>
                <w:sz w:val="20"/>
                <w:szCs w:val="20"/>
              </w:rPr>
              <w:t>farklı bir ders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lmak istiyorum. </w:t>
            </w:r>
          </w:p>
          <w:p w:rsidR="00C47685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C47685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                  :</w:t>
            </w:r>
            <w:proofErr w:type="gramEnd"/>
          </w:p>
          <w:p w:rsidR="00C47685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Öğrenci </w:t>
            </w: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  :</w:t>
            </w:r>
            <w:proofErr w:type="gramEnd"/>
          </w:p>
          <w:p w:rsidR="00C47685" w:rsidRPr="00AF0AD9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F0AD9" w:rsidRPr="00A8008D" w:rsidTr="00AF0AD9">
        <w:trPr>
          <w:trHeight w:val="567"/>
          <w:jc w:val="center"/>
        </w:trPr>
        <w:tc>
          <w:tcPr>
            <w:tcW w:w="10935" w:type="dxa"/>
            <w:gridSpan w:val="2"/>
            <w:shd w:val="clear" w:color="auto" w:fill="BFBFBF" w:themeFill="background1" w:themeFillShade="BF"/>
            <w:vAlign w:val="center"/>
          </w:tcPr>
          <w:p w:rsidR="00AF0AD9" w:rsidRDefault="00AF0AD9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-</w:t>
            </w:r>
            <w:r w:rsidR="00C47685">
              <w:rPr>
                <w:rFonts w:asciiTheme="majorHAnsi" w:hAnsiTheme="majorHAnsi" w:cs="Times New Roman"/>
                <w:b/>
                <w:sz w:val="20"/>
                <w:szCs w:val="20"/>
              </w:rPr>
              <w:t>DEĞİŞTİRİLMEK İSTENEN DERS BİLGİLERİ</w:t>
            </w:r>
          </w:p>
        </w:tc>
      </w:tr>
      <w:tr w:rsidR="00C47685" w:rsidRPr="00A8008D" w:rsidTr="00C47685">
        <w:trPr>
          <w:trHeight w:val="567"/>
          <w:jc w:val="center"/>
        </w:trPr>
        <w:tc>
          <w:tcPr>
            <w:tcW w:w="10935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5"/>
              <w:gridCol w:w="3585"/>
              <w:gridCol w:w="642"/>
              <w:gridCol w:w="1035"/>
              <w:gridCol w:w="3690"/>
              <w:gridCol w:w="627"/>
            </w:tblGrid>
            <w:tr w:rsidR="00C47685" w:rsidTr="00C47685">
              <w:tc>
                <w:tcPr>
                  <w:tcW w:w="5352" w:type="dxa"/>
                  <w:gridSpan w:val="3"/>
                </w:tcPr>
                <w:p w:rsidR="00C47685" w:rsidRDefault="00C4768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Alması Gereken (Başarısız</w:t>
                  </w:r>
                  <w:r w:rsidR="008A4FB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 Olduğu) Dersin</w:t>
                  </w:r>
                </w:p>
              </w:tc>
              <w:tc>
                <w:tcPr>
                  <w:tcW w:w="5352" w:type="dxa"/>
                  <w:gridSpan w:val="3"/>
                </w:tcPr>
                <w:p w:rsidR="00C47685" w:rsidRDefault="00D65C65" w:rsidP="00D65C6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 xml:space="preserve">Yerine Almak İstediği </w:t>
                  </w:r>
                  <w:r w:rsidR="008A4FB5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Dersin</w:t>
                  </w:r>
                </w:p>
              </w:tc>
            </w:tr>
            <w:tr w:rsidR="008A4FB5" w:rsidTr="008A4FB5">
              <w:tc>
                <w:tcPr>
                  <w:tcW w:w="1125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G/B</w:t>
                  </w: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Kodu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Adı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G/B</w:t>
                  </w:r>
                </w:p>
              </w:tc>
            </w:tr>
            <w:tr w:rsidR="008A4FB5" w:rsidTr="008A4FB5">
              <w:tc>
                <w:tcPr>
                  <w:tcW w:w="112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A4FB5" w:rsidTr="008A4FB5">
              <w:tc>
                <w:tcPr>
                  <w:tcW w:w="112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A4FB5" w:rsidTr="008A4FB5">
              <w:tc>
                <w:tcPr>
                  <w:tcW w:w="112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A4FB5" w:rsidTr="008A4FB5">
              <w:tc>
                <w:tcPr>
                  <w:tcW w:w="112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A4FB5" w:rsidTr="008A4FB5">
              <w:tc>
                <w:tcPr>
                  <w:tcW w:w="112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35" w:type="dxa"/>
                  <w:tcBorders>
                    <w:righ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A4FB5" w:rsidRPr="008A4FB5" w:rsidRDefault="008A4FB5" w:rsidP="00C47685">
                  <w:pPr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7" w:type="dxa"/>
                  <w:tcBorders>
                    <w:left w:val="single" w:sz="4" w:space="0" w:color="auto"/>
                  </w:tcBorders>
                </w:tcPr>
                <w:p w:rsidR="008A4FB5" w:rsidRDefault="008A4FB5" w:rsidP="00C47685">
                  <w:pP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47685" w:rsidRDefault="00C47685" w:rsidP="00C47685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F0AD9" w:rsidRPr="00A8008D" w:rsidTr="008C4DF5">
        <w:trPr>
          <w:trHeight w:val="1202"/>
          <w:jc w:val="center"/>
        </w:trPr>
        <w:tc>
          <w:tcPr>
            <w:tcW w:w="10935" w:type="dxa"/>
            <w:gridSpan w:val="2"/>
            <w:shd w:val="clear" w:color="auto" w:fill="auto"/>
            <w:vAlign w:val="center"/>
          </w:tcPr>
          <w:p w:rsidR="00AF0AD9" w:rsidRDefault="00AF0AD9" w:rsidP="005C197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27B12" w:rsidRDefault="00227B12" w:rsidP="00595F38">
      <w:pPr>
        <w:spacing w:line="360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</w:p>
    <w:p w:rsidR="00640444" w:rsidRPr="00A20AEC" w:rsidRDefault="00640444" w:rsidP="008A3085">
      <w:pPr>
        <w:spacing w:line="360" w:lineRule="auto"/>
        <w:ind w:left="-567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  </w:t>
      </w:r>
      <w:r w:rsidRPr="00A20AEC">
        <w:rPr>
          <w:rFonts w:asciiTheme="majorHAnsi" w:hAnsiTheme="majorHAnsi" w:cs="Times New Roman"/>
          <w:sz w:val="18"/>
          <w:szCs w:val="18"/>
        </w:rPr>
        <w:t xml:space="preserve">Yukarıda bilgileri </w:t>
      </w:r>
      <w:r w:rsidR="008A4FB5" w:rsidRPr="00A20AEC">
        <w:rPr>
          <w:rFonts w:asciiTheme="majorHAnsi" w:hAnsiTheme="majorHAnsi" w:cs="Times New Roman"/>
          <w:sz w:val="18"/>
          <w:szCs w:val="18"/>
        </w:rPr>
        <w:t>yer alan öğrencinin ders değişikliği talebi inc</w:t>
      </w:r>
      <w:r w:rsidR="00D65C65" w:rsidRPr="00A20AEC">
        <w:rPr>
          <w:rFonts w:asciiTheme="majorHAnsi" w:hAnsiTheme="majorHAnsi" w:cs="Times New Roman"/>
          <w:sz w:val="18"/>
          <w:szCs w:val="18"/>
        </w:rPr>
        <w:t>elenmiş olup, başarısız olduğu açılmayan/programdan kaldırılan derslerin ye</w:t>
      </w:r>
      <w:r w:rsidR="00215F07">
        <w:rPr>
          <w:rFonts w:asciiTheme="majorHAnsi" w:hAnsiTheme="majorHAnsi" w:cs="Times New Roman"/>
          <w:sz w:val="18"/>
          <w:szCs w:val="18"/>
        </w:rPr>
        <w:t xml:space="preserve">rine farklı bir ders </w:t>
      </w:r>
      <w:r w:rsidR="008A3085" w:rsidRPr="00A20AEC">
        <w:rPr>
          <w:rFonts w:asciiTheme="majorHAnsi" w:hAnsiTheme="majorHAnsi" w:cs="Times New Roman"/>
          <w:sz w:val="18"/>
          <w:szCs w:val="18"/>
        </w:rPr>
        <w:t xml:space="preserve">talebi </w:t>
      </w:r>
      <w:r w:rsidR="00D65C65" w:rsidRPr="00A20AEC">
        <w:rPr>
          <w:rFonts w:asciiTheme="majorHAnsi" w:hAnsiTheme="majorHAnsi" w:cs="Times New Roman"/>
          <w:sz w:val="18"/>
          <w:szCs w:val="18"/>
        </w:rPr>
        <w:t>uygun görü</w:t>
      </w:r>
      <w:r w:rsidR="008A3085" w:rsidRPr="00A20AEC">
        <w:rPr>
          <w:rFonts w:asciiTheme="majorHAnsi" w:hAnsiTheme="majorHAnsi" w:cs="Times New Roman"/>
          <w:sz w:val="18"/>
          <w:szCs w:val="18"/>
        </w:rPr>
        <w:t>lmüş olup; uygun görülen derslerin</w:t>
      </w:r>
      <w:r w:rsidR="008A4FB5" w:rsidRPr="00A20AEC">
        <w:rPr>
          <w:rFonts w:asciiTheme="majorHAnsi" w:hAnsiTheme="majorHAnsi" w:cs="Times New Roman"/>
          <w:sz w:val="18"/>
          <w:szCs w:val="18"/>
        </w:rPr>
        <w:t xml:space="preserve"> kaydının</w:t>
      </w:r>
      <w:r w:rsidR="008A3085" w:rsidRPr="00A20AEC">
        <w:rPr>
          <w:rFonts w:asciiTheme="majorHAnsi" w:hAnsiTheme="majorHAnsi" w:cs="Times New Roman"/>
          <w:sz w:val="18"/>
          <w:szCs w:val="18"/>
        </w:rPr>
        <w:t xml:space="preserve"> yapılabilmesi hususunda,    Bilgilerinizi ve gereğini arz ederim.</w:t>
      </w:r>
    </w:p>
    <w:p w:rsidR="008A4FB5" w:rsidRPr="00A20AEC" w:rsidRDefault="008A4FB5" w:rsidP="00A20AEC">
      <w:pPr>
        <w:pStyle w:val="AralkYok"/>
        <w:rPr>
          <w:rFonts w:asciiTheme="majorHAnsi" w:hAnsiTheme="majorHAnsi"/>
          <w:sz w:val="20"/>
          <w:szCs w:val="20"/>
        </w:rPr>
      </w:pPr>
      <w:r w:rsidRPr="00A20AEC">
        <w:rPr>
          <w:rFonts w:asciiTheme="majorHAnsi" w:hAnsiTheme="majorHAnsi"/>
          <w:sz w:val="20"/>
          <w:szCs w:val="20"/>
        </w:rPr>
        <w:t xml:space="preserve">                                                  Danışman                                                                            Anabilim Dalı Başkanı</w:t>
      </w:r>
    </w:p>
    <w:p w:rsidR="00A20AEC" w:rsidRPr="00A20AEC" w:rsidRDefault="00A20AEC" w:rsidP="00A20AEC">
      <w:pPr>
        <w:pStyle w:val="AralkYok"/>
        <w:rPr>
          <w:rFonts w:asciiTheme="majorHAnsi" w:hAnsiTheme="majorHAnsi"/>
          <w:sz w:val="20"/>
          <w:szCs w:val="20"/>
        </w:rPr>
      </w:pPr>
      <w:r w:rsidRPr="00A20AEC">
        <w:rPr>
          <w:rFonts w:asciiTheme="majorHAnsi" w:hAnsiTheme="majorHAnsi"/>
          <w:sz w:val="20"/>
          <w:szCs w:val="20"/>
        </w:rPr>
        <w:t xml:space="preserve">                                                      İmza                                                                                         </w:t>
      </w:r>
      <w:proofErr w:type="spellStart"/>
      <w:r w:rsidRPr="00A20AEC">
        <w:rPr>
          <w:rFonts w:asciiTheme="majorHAnsi" w:hAnsiTheme="majorHAnsi"/>
          <w:sz w:val="20"/>
          <w:szCs w:val="20"/>
        </w:rPr>
        <w:t>İmza</w:t>
      </w:r>
      <w:proofErr w:type="spellEnd"/>
    </w:p>
    <w:p w:rsidR="006F24AC" w:rsidRPr="00A20AEC" w:rsidRDefault="006F24AC" w:rsidP="00640444">
      <w:pPr>
        <w:spacing w:line="360" w:lineRule="auto"/>
        <w:ind w:left="-567"/>
        <w:jc w:val="both"/>
        <w:rPr>
          <w:rFonts w:asciiTheme="majorHAnsi" w:hAnsiTheme="majorHAnsi" w:cs="Times New Roman"/>
          <w:sz w:val="16"/>
          <w:szCs w:val="16"/>
        </w:rPr>
      </w:pPr>
    </w:p>
    <w:p w:rsidR="006F24AC" w:rsidRPr="00A20AEC" w:rsidRDefault="008A3085" w:rsidP="006F24AC">
      <w:pPr>
        <w:pStyle w:val="AralkYok"/>
        <w:rPr>
          <w:rFonts w:asciiTheme="majorHAnsi" w:hAnsiTheme="majorHAnsi"/>
          <w:sz w:val="16"/>
          <w:szCs w:val="16"/>
        </w:rPr>
      </w:pPr>
      <w:r w:rsidRPr="00A20AEC">
        <w:rPr>
          <w:rFonts w:asciiTheme="majorHAnsi" w:hAnsiTheme="majorHAnsi" w:cs="Times New Roman"/>
          <w:sz w:val="16"/>
          <w:szCs w:val="16"/>
        </w:rPr>
        <w:t xml:space="preserve">SDÜ Lisansüstü Eğitim ve Öğretim Yönetmeliği ile atıf yapılan </w:t>
      </w:r>
      <w:r w:rsidR="00A20AEC" w:rsidRPr="00A20AEC">
        <w:rPr>
          <w:rFonts w:asciiTheme="majorHAnsi" w:hAnsiTheme="majorHAnsi" w:cs="Times New Roman"/>
          <w:sz w:val="16"/>
          <w:szCs w:val="16"/>
        </w:rPr>
        <w:t xml:space="preserve">SDÜ </w:t>
      </w:r>
      <w:r w:rsidR="008A4FB5" w:rsidRPr="00A20AEC">
        <w:rPr>
          <w:rFonts w:asciiTheme="majorHAnsi" w:hAnsiTheme="majorHAnsi" w:cs="Times New Roman"/>
          <w:sz w:val="16"/>
          <w:szCs w:val="16"/>
        </w:rPr>
        <w:t xml:space="preserve">Lisansüstü Eğitim ve Öğretim Yönergesinin </w:t>
      </w:r>
      <w:r w:rsidR="006F24AC" w:rsidRPr="00A20AEC">
        <w:rPr>
          <w:rFonts w:asciiTheme="majorHAnsi" w:hAnsiTheme="majorHAnsi" w:cs="Times New Roman"/>
          <w:sz w:val="16"/>
          <w:szCs w:val="16"/>
        </w:rPr>
        <w:t xml:space="preserve">11. maddesinin </w:t>
      </w:r>
      <w:r w:rsidR="00A20AEC" w:rsidRPr="00A20AEC">
        <w:rPr>
          <w:rFonts w:asciiTheme="majorHAnsi" w:hAnsiTheme="majorHAnsi" w:cs="Times New Roman"/>
          <w:sz w:val="16"/>
          <w:szCs w:val="16"/>
        </w:rPr>
        <w:t>(</w:t>
      </w:r>
      <w:r w:rsidR="006F24AC" w:rsidRPr="00A20AEC">
        <w:rPr>
          <w:rFonts w:asciiTheme="majorHAnsi" w:hAnsiTheme="majorHAnsi" w:cs="Times New Roman"/>
          <w:sz w:val="16"/>
          <w:szCs w:val="16"/>
        </w:rPr>
        <w:t>3</w:t>
      </w:r>
      <w:r w:rsidR="00A20AEC" w:rsidRPr="00A20AEC">
        <w:rPr>
          <w:rFonts w:asciiTheme="majorHAnsi" w:hAnsiTheme="majorHAnsi" w:cs="Times New Roman"/>
          <w:sz w:val="16"/>
          <w:szCs w:val="16"/>
        </w:rPr>
        <w:t xml:space="preserve">). </w:t>
      </w:r>
      <w:proofErr w:type="gramStart"/>
      <w:r w:rsidR="00A20AEC" w:rsidRPr="00A20AEC">
        <w:rPr>
          <w:rFonts w:asciiTheme="majorHAnsi" w:hAnsiTheme="majorHAnsi" w:cs="Times New Roman"/>
          <w:sz w:val="16"/>
          <w:szCs w:val="16"/>
        </w:rPr>
        <w:t>fıkrasının</w:t>
      </w:r>
      <w:proofErr w:type="gramEnd"/>
      <w:r w:rsidR="00A20AEC" w:rsidRPr="00A20AEC">
        <w:rPr>
          <w:rFonts w:asciiTheme="majorHAnsi" w:hAnsiTheme="majorHAnsi" w:cs="Times New Roman"/>
          <w:sz w:val="16"/>
          <w:szCs w:val="16"/>
        </w:rPr>
        <w:t xml:space="preserve"> b)</w:t>
      </w:r>
      <w:r w:rsidR="006F24AC" w:rsidRPr="00A20AEC">
        <w:rPr>
          <w:rFonts w:asciiTheme="majorHAnsi" w:hAnsiTheme="majorHAnsi" w:cs="Times New Roman"/>
          <w:sz w:val="16"/>
          <w:szCs w:val="16"/>
        </w:rPr>
        <w:t xml:space="preserve"> </w:t>
      </w:r>
      <w:r w:rsidR="00A20AEC" w:rsidRPr="00A20AEC">
        <w:rPr>
          <w:rFonts w:asciiTheme="majorHAnsi" w:hAnsiTheme="majorHAnsi" w:cs="Times New Roman"/>
          <w:sz w:val="16"/>
          <w:szCs w:val="16"/>
        </w:rPr>
        <w:t>bendi:</w:t>
      </w:r>
      <w:r w:rsidR="00A20AEC" w:rsidRPr="00A20AEC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6F24AC" w:rsidRPr="00A20AEC">
        <w:rPr>
          <w:rFonts w:asciiTheme="majorHAnsi" w:hAnsiTheme="majorHAnsi"/>
          <w:sz w:val="16"/>
          <w:szCs w:val="16"/>
        </w:rPr>
        <w:t xml:space="preserve">Öğrenci, başarısız olduğu dersin açılmaması veya programdan kaldırılması halinde, danışmanın önerisi, EABD/EASD başkanlığının teklifi ve enstitü müdürlüğüne bildirmek koşulu ile ilgili dersin yerine uzmanlık alan dersi </w:t>
      </w:r>
      <w:r w:rsidR="00A20AEC" w:rsidRPr="00A20AEC">
        <w:rPr>
          <w:rFonts w:asciiTheme="majorHAnsi" w:hAnsiTheme="majorHAnsi"/>
          <w:sz w:val="16"/>
          <w:szCs w:val="16"/>
        </w:rPr>
        <w:t>hariç başka bir ders alabilir.</w:t>
      </w:r>
    </w:p>
    <w:p w:rsidR="00A20AEC" w:rsidRPr="00A20AEC" w:rsidRDefault="00A20AEC" w:rsidP="006F24AC">
      <w:pPr>
        <w:pStyle w:val="AralkYok"/>
        <w:rPr>
          <w:rFonts w:asciiTheme="majorHAnsi" w:hAnsiTheme="majorHAnsi"/>
          <w:sz w:val="16"/>
          <w:szCs w:val="16"/>
        </w:rPr>
      </w:pPr>
    </w:p>
    <w:p w:rsidR="006F24AC" w:rsidRPr="00A20AEC" w:rsidRDefault="00640444" w:rsidP="006F24AC">
      <w:pPr>
        <w:pStyle w:val="AralkYok"/>
        <w:rPr>
          <w:rFonts w:asciiTheme="majorHAnsi" w:hAnsiTheme="majorHAnsi" w:cs="Times New Roman"/>
          <w:b/>
          <w:sz w:val="16"/>
          <w:szCs w:val="16"/>
        </w:rPr>
      </w:pPr>
      <w:r w:rsidRPr="00A20AEC">
        <w:rPr>
          <w:rFonts w:asciiTheme="majorHAnsi" w:hAnsiTheme="majorHAnsi" w:cs="Times New Roman"/>
          <w:sz w:val="16"/>
          <w:szCs w:val="16"/>
        </w:rPr>
        <w:t xml:space="preserve"> </w:t>
      </w:r>
      <w:r w:rsidR="00761379" w:rsidRPr="00A20AEC">
        <w:rPr>
          <w:rFonts w:asciiTheme="majorHAnsi" w:hAnsiTheme="majorHAnsi" w:cs="Times New Roman"/>
          <w:b/>
          <w:sz w:val="16"/>
          <w:szCs w:val="16"/>
        </w:rPr>
        <w:t xml:space="preserve">NOT 1: </w:t>
      </w:r>
      <w:r w:rsidR="00A20AEC" w:rsidRPr="00A20AEC">
        <w:rPr>
          <w:rFonts w:asciiTheme="majorHAnsi" w:hAnsiTheme="majorHAnsi" w:cs="Times New Roman"/>
          <w:sz w:val="16"/>
          <w:szCs w:val="16"/>
        </w:rPr>
        <w:t xml:space="preserve">Bu </w:t>
      </w:r>
      <w:proofErr w:type="gramStart"/>
      <w:r w:rsidR="00A20AEC" w:rsidRPr="00A20AEC">
        <w:rPr>
          <w:rFonts w:asciiTheme="majorHAnsi" w:hAnsiTheme="majorHAnsi" w:cs="Times New Roman"/>
          <w:sz w:val="16"/>
          <w:szCs w:val="16"/>
        </w:rPr>
        <w:t xml:space="preserve">form </w:t>
      </w:r>
      <w:r w:rsidR="00761379" w:rsidRPr="00A20AEC">
        <w:rPr>
          <w:rFonts w:asciiTheme="majorHAnsi" w:hAnsiTheme="majorHAnsi" w:cs="Times New Roman"/>
          <w:sz w:val="16"/>
          <w:szCs w:val="16"/>
        </w:rPr>
        <w:t xml:space="preserve"> ilgili</w:t>
      </w:r>
      <w:proofErr w:type="gramEnd"/>
      <w:r w:rsidR="00761379" w:rsidRPr="00A20AEC">
        <w:rPr>
          <w:rFonts w:asciiTheme="majorHAnsi" w:hAnsiTheme="majorHAnsi" w:cs="Times New Roman"/>
          <w:sz w:val="16"/>
          <w:szCs w:val="16"/>
        </w:rPr>
        <w:t xml:space="preserve"> Anabilim Dalı</w:t>
      </w:r>
      <w:r w:rsidR="008A3085" w:rsidRPr="00A20AEC">
        <w:rPr>
          <w:rFonts w:asciiTheme="majorHAnsi" w:hAnsiTheme="majorHAnsi" w:cs="Times New Roman"/>
          <w:sz w:val="16"/>
          <w:szCs w:val="16"/>
        </w:rPr>
        <w:t xml:space="preserve"> Başkanlığına  teslim edilir ve </w:t>
      </w:r>
      <w:r w:rsidR="00761379" w:rsidRPr="00A20AEC">
        <w:rPr>
          <w:rFonts w:asciiTheme="majorHAnsi" w:hAnsiTheme="majorHAnsi" w:cs="Times New Roman"/>
          <w:sz w:val="16"/>
          <w:szCs w:val="16"/>
        </w:rPr>
        <w:t xml:space="preserve"> Anabilim Dalı Başkanlığı</w:t>
      </w:r>
      <w:r w:rsidR="008A3085" w:rsidRPr="00A20AEC">
        <w:rPr>
          <w:rFonts w:asciiTheme="majorHAnsi" w:hAnsiTheme="majorHAnsi" w:cs="Times New Roman"/>
          <w:sz w:val="16"/>
          <w:szCs w:val="16"/>
        </w:rPr>
        <w:t xml:space="preserve">'nca </w:t>
      </w:r>
      <w:r w:rsidR="00761379" w:rsidRPr="00A20AEC">
        <w:rPr>
          <w:rFonts w:asciiTheme="majorHAnsi" w:hAnsiTheme="majorHAnsi" w:cs="Times New Roman"/>
          <w:sz w:val="16"/>
          <w:szCs w:val="16"/>
        </w:rPr>
        <w:t xml:space="preserve">sayı verilerek  </w:t>
      </w:r>
      <w:r w:rsidR="008A3085" w:rsidRPr="00A20AEC">
        <w:rPr>
          <w:rFonts w:asciiTheme="majorHAnsi" w:hAnsiTheme="majorHAnsi" w:cs="Times New Roman"/>
          <w:sz w:val="16"/>
          <w:szCs w:val="16"/>
        </w:rPr>
        <w:t>Sosyal Bilimler Enstitüsü'ne iletilir.</w:t>
      </w:r>
    </w:p>
    <w:p w:rsidR="00154D7B" w:rsidRPr="00A20AEC" w:rsidRDefault="008074D9" w:rsidP="006F24AC">
      <w:pPr>
        <w:pStyle w:val="AralkYok"/>
        <w:rPr>
          <w:rFonts w:asciiTheme="majorHAnsi" w:hAnsiTheme="majorHAnsi" w:cs="Times New Roman"/>
          <w:b/>
          <w:sz w:val="16"/>
          <w:szCs w:val="16"/>
        </w:rPr>
      </w:pPr>
      <w:r w:rsidRPr="00A20AEC">
        <w:rPr>
          <w:rFonts w:asciiTheme="majorHAnsi" w:hAnsiTheme="majorHAnsi" w:cs="Times New Roman"/>
          <w:b/>
          <w:sz w:val="16"/>
          <w:szCs w:val="16"/>
        </w:rPr>
        <w:t>NOT 2:</w:t>
      </w:r>
      <w:r w:rsidR="00A20AEC" w:rsidRPr="00A20AEC">
        <w:rPr>
          <w:rFonts w:asciiTheme="majorHAnsi" w:hAnsiTheme="majorHAnsi" w:cs="Times New Roman"/>
          <w:sz w:val="16"/>
          <w:szCs w:val="16"/>
        </w:rPr>
        <w:t xml:space="preserve"> Bu form </w:t>
      </w:r>
      <w:r w:rsidRPr="00A20AEC">
        <w:rPr>
          <w:rFonts w:asciiTheme="majorHAnsi" w:hAnsiTheme="majorHAnsi" w:cs="Times New Roman"/>
          <w:sz w:val="16"/>
          <w:szCs w:val="16"/>
        </w:rPr>
        <w:t>bilgisayar ortamında doldurulmalıdır.</w:t>
      </w:r>
    </w:p>
    <w:sectPr w:rsidR="00154D7B" w:rsidRPr="00A20AEC" w:rsidSect="006F2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99" w:right="1134" w:bottom="709" w:left="1134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FF" w:rsidRDefault="007B69FF" w:rsidP="00D81D61">
      <w:pPr>
        <w:spacing w:after="0" w:line="240" w:lineRule="auto"/>
      </w:pPr>
      <w:r>
        <w:separator/>
      </w:r>
    </w:p>
  </w:endnote>
  <w:endnote w:type="continuationSeparator" w:id="0">
    <w:p w:rsidR="007B69FF" w:rsidRDefault="007B69F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537"/>
      <w:docPartObj>
        <w:docPartGallery w:val="Page Numbers (Bottom of Page)"/>
        <w:docPartUnique/>
      </w:docPartObj>
    </w:sdtPr>
    <w:sdtEndPr/>
    <w:sdtContent>
      <w:p w:rsidR="0026710B" w:rsidRDefault="002B3742">
        <w:pPr>
          <w:pStyle w:val="Altbilgi"/>
          <w:jc w:val="right"/>
        </w:pPr>
        <w:r>
          <w:fldChar w:fldCharType="begin"/>
        </w:r>
        <w:r w:rsidR="0026710B">
          <w:instrText>PAGE   \* MERGEFORMAT</w:instrText>
        </w:r>
        <w:r>
          <w:fldChar w:fldCharType="separate"/>
        </w:r>
        <w:r w:rsidR="00A20AEC">
          <w:rPr>
            <w:noProof/>
          </w:rPr>
          <w:t>2</w:t>
        </w:r>
        <w:r>
          <w:fldChar w:fldCharType="end"/>
        </w:r>
      </w:p>
    </w:sdtContent>
  </w:sdt>
  <w:p w:rsidR="0026710B" w:rsidRDefault="002671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52B" w:rsidRDefault="009E55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FF" w:rsidRDefault="007B69FF" w:rsidP="00D81D61">
      <w:pPr>
        <w:spacing w:after="0" w:line="240" w:lineRule="auto"/>
      </w:pPr>
      <w:r>
        <w:separator/>
      </w:r>
    </w:p>
  </w:footnote>
  <w:footnote w:type="continuationSeparator" w:id="0">
    <w:p w:rsidR="007B69FF" w:rsidRDefault="007B69FF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128FD">
    <w:pPr>
      <w:pStyle w:val="stbilgi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5" name="Resim 5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128FD">
    <w:pPr>
      <w:pStyle w:val="stbilgi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6118225"/>
          <wp:effectExtent l="0" t="0" r="0" b="0"/>
          <wp:wrapNone/>
          <wp:docPr id="6" name="Resim 6" descr="sos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sss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11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0A" w:rsidRDefault="007B69F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81.75pt;height:481.75pt;z-index:-251657728;mso-position-horizontal:center;mso-position-horizontal-relative:margin;mso-position-vertical:center;mso-position-vertical-relative:margin" o:allowincell="f">
          <v:imagedata r:id="rId1" o:title="soss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D60"/>
    <w:multiLevelType w:val="hybridMultilevel"/>
    <w:tmpl w:val="B3BCC2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45953"/>
    <w:multiLevelType w:val="hybridMultilevel"/>
    <w:tmpl w:val="6B0661B6"/>
    <w:lvl w:ilvl="0" w:tplc="1472B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582"/>
    <w:rsid w:val="00035C64"/>
    <w:rsid w:val="000420F5"/>
    <w:rsid w:val="00044931"/>
    <w:rsid w:val="00086BD5"/>
    <w:rsid w:val="00086DB3"/>
    <w:rsid w:val="00090055"/>
    <w:rsid w:val="000A11F0"/>
    <w:rsid w:val="000B0352"/>
    <w:rsid w:val="000D75B1"/>
    <w:rsid w:val="000F0398"/>
    <w:rsid w:val="000F27EC"/>
    <w:rsid w:val="00110ADB"/>
    <w:rsid w:val="001213A5"/>
    <w:rsid w:val="00122601"/>
    <w:rsid w:val="001345C1"/>
    <w:rsid w:val="00154D7B"/>
    <w:rsid w:val="00154FED"/>
    <w:rsid w:val="001661CB"/>
    <w:rsid w:val="001722CE"/>
    <w:rsid w:val="00174A4D"/>
    <w:rsid w:val="00177413"/>
    <w:rsid w:val="00180B7A"/>
    <w:rsid w:val="001A14B6"/>
    <w:rsid w:val="001B75D6"/>
    <w:rsid w:val="001C75B7"/>
    <w:rsid w:val="001F52AD"/>
    <w:rsid w:val="00207EF7"/>
    <w:rsid w:val="00210483"/>
    <w:rsid w:val="00211862"/>
    <w:rsid w:val="00215F07"/>
    <w:rsid w:val="00227B12"/>
    <w:rsid w:val="00254236"/>
    <w:rsid w:val="0026710B"/>
    <w:rsid w:val="00286FCD"/>
    <w:rsid w:val="00292603"/>
    <w:rsid w:val="00292F85"/>
    <w:rsid w:val="002A770F"/>
    <w:rsid w:val="002B3742"/>
    <w:rsid w:val="002B3F5A"/>
    <w:rsid w:val="002C393B"/>
    <w:rsid w:val="002C3A1C"/>
    <w:rsid w:val="002D2FEF"/>
    <w:rsid w:val="002D3BC1"/>
    <w:rsid w:val="002E1F77"/>
    <w:rsid w:val="002E3A17"/>
    <w:rsid w:val="00304FC1"/>
    <w:rsid w:val="0031343A"/>
    <w:rsid w:val="0035794C"/>
    <w:rsid w:val="003641F7"/>
    <w:rsid w:val="00375710"/>
    <w:rsid w:val="003762E6"/>
    <w:rsid w:val="0037688D"/>
    <w:rsid w:val="003A7042"/>
    <w:rsid w:val="003E624A"/>
    <w:rsid w:val="003F503D"/>
    <w:rsid w:val="00417A72"/>
    <w:rsid w:val="004425F1"/>
    <w:rsid w:val="004510E3"/>
    <w:rsid w:val="00473170"/>
    <w:rsid w:val="0048026E"/>
    <w:rsid w:val="004818AD"/>
    <w:rsid w:val="00481BBA"/>
    <w:rsid w:val="00482AD8"/>
    <w:rsid w:val="004851F9"/>
    <w:rsid w:val="004B62E8"/>
    <w:rsid w:val="00502F18"/>
    <w:rsid w:val="005031F0"/>
    <w:rsid w:val="00525A0F"/>
    <w:rsid w:val="005329EC"/>
    <w:rsid w:val="00565E96"/>
    <w:rsid w:val="00577253"/>
    <w:rsid w:val="00586AB4"/>
    <w:rsid w:val="00590F8E"/>
    <w:rsid w:val="00595F38"/>
    <w:rsid w:val="005B7381"/>
    <w:rsid w:val="005C3E84"/>
    <w:rsid w:val="005C434D"/>
    <w:rsid w:val="005C6736"/>
    <w:rsid w:val="005D0EA1"/>
    <w:rsid w:val="005E60D7"/>
    <w:rsid w:val="00640444"/>
    <w:rsid w:val="00644F95"/>
    <w:rsid w:val="0066014E"/>
    <w:rsid w:val="00667414"/>
    <w:rsid w:val="0067183B"/>
    <w:rsid w:val="0067576F"/>
    <w:rsid w:val="006C1858"/>
    <w:rsid w:val="006F24AC"/>
    <w:rsid w:val="007128FD"/>
    <w:rsid w:val="00740F9F"/>
    <w:rsid w:val="00760E64"/>
    <w:rsid w:val="00761379"/>
    <w:rsid w:val="00771755"/>
    <w:rsid w:val="0077584D"/>
    <w:rsid w:val="00783094"/>
    <w:rsid w:val="007B69FF"/>
    <w:rsid w:val="007D30D0"/>
    <w:rsid w:val="007D6587"/>
    <w:rsid w:val="00804304"/>
    <w:rsid w:val="008072D6"/>
    <w:rsid w:val="008074D9"/>
    <w:rsid w:val="0081142F"/>
    <w:rsid w:val="00820EF9"/>
    <w:rsid w:val="00826C20"/>
    <w:rsid w:val="008276F1"/>
    <w:rsid w:val="0083676D"/>
    <w:rsid w:val="00852BEC"/>
    <w:rsid w:val="00870B0A"/>
    <w:rsid w:val="00892BD1"/>
    <w:rsid w:val="00893AEB"/>
    <w:rsid w:val="00896A8B"/>
    <w:rsid w:val="008A3085"/>
    <w:rsid w:val="008A4FB5"/>
    <w:rsid w:val="008A6EA5"/>
    <w:rsid w:val="008C4DF5"/>
    <w:rsid w:val="008D4E1A"/>
    <w:rsid w:val="008F161B"/>
    <w:rsid w:val="00925DCB"/>
    <w:rsid w:val="0093620B"/>
    <w:rsid w:val="0093768A"/>
    <w:rsid w:val="00946F49"/>
    <w:rsid w:val="00960056"/>
    <w:rsid w:val="00963E2A"/>
    <w:rsid w:val="009679A1"/>
    <w:rsid w:val="00976C0C"/>
    <w:rsid w:val="00981FD7"/>
    <w:rsid w:val="0098248E"/>
    <w:rsid w:val="009C5121"/>
    <w:rsid w:val="009E552B"/>
    <w:rsid w:val="00A06E70"/>
    <w:rsid w:val="00A1466E"/>
    <w:rsid w:val="00A20AEC"/>
    <w:rsid w:val="00A2607E"/>
    <w:rsid w:val="00A419DE"/>
    <w:rsid w:val="00A5598C"/>
    <w:rsid w:val="00A55C3C"/>
    <w:rsid w:val="00A7586A"/>
    <w:rsid w:val="00A8008D"/>
    <w:rsid w:val="00A90F62"/>
    <w:rsid w:val="00AB2D64"/>
    <w:rsid w:val="00AD0E86"/>
    <w:rsid w:val="00AE0EE5"/>
    <w:rsid w:val="00AF0AD9"/>
    <w:rsid w:val="00AF1730"/>
    <w:rsid w:val="00B22E7B"/>
    <w:rsid w:val="00B31C6D"/>
    <w:rsid w:val="00B374C9"/>
    <w:rsid w:val="00B57DDA"/>
    <w:rsid w:val="00B64F3B"/>
    <w:rsid w:val="00B67410"/>
    <w:rsid w:val="00B75623"/>
    <w:rsid w:val="00B81D26"/>
    <w:rsid w:val="00B81F08"/>
    <w:rsid w:val="00BA6D8D"/>
    <w:rsid w:val="00BC0D5E"/>
    <w:rsid w:val="00C12398"/>
    <w:rsid w:val="00C277F4"/>
    <w:rsid w:val="00C34E8B"/>
    <w:rsid w:val="00C47685"/>
    <w:rsid w:val="00C66557"/>
    <w:rsid w:val="00C66FA0"/>
    <w:rsid w:val="00CA105D"/>
    <w:rsid w:val="00CA16F6"/>
    <w:rsid w:val="00CD2E52"/>
    <w:rsid w:val="00CD6495"/>
    <w:rsid w:val="00D34063"/>
    <w:rsid w:val="00D36006"/>
    <w:rsid w:val="00D415E1"/>
    <w:rsid w:val="00D65C65"/>
    <w:rsid w:val="00D67362"/>
    <w:rsid w:val="00D67913"/>
    <w:rsid w:val="00D73384"/>
    <w:rsid w:val="00D753FB"/>
    <w:rsid w:val="00D81D61"/>
    <w:rsid w:val="00D87CDC"/>
    <w:rsid w:val="00D951E3"/>
    <w:rsid w:val="00DC7F97"/>
    <w:rsid w:val="00DD7279"/>
    <w:rsid w:val="00DE79F2"/>
    <w:rsid w:val="00DF71AF"/>
    <w:rsid w:val="00E37F03"/>
    <w:rsid w:val="00E41B71"/>
    <w:rsid w:val="00E44686"/>
    <w:rsid w:val="00E75C6B"/>
    <w:rsid w:val="00E97873"/>
    <w:rsid w:val="00EB25F4"/>
    <w:rsid w:val="00ED16D5"/>
    <w:rsid w:val="00EF7679"/>
    <w:rsid w:val="00F03958"/>
    <w:rsid w:val="00F044AD"/>
    <w:rsid w:val="00F148BF"/>
    <w:rsid w:val="00F36D57"/>
    <w:rsid w:val="00F80BF5"/>
    <w:rsid w:val="00F8652E"/>
    <w:rsid w:val="00F93820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6F24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7B"/>
  </w:style>
  <w:style w:type="paragraph" w:styleId="Altbilgi">
    <w:name w:val="footer"/>
    <w:basedOn w:val="Normal"/>
    <w:link w:val="AltbilgiChar"/>
    <w:uiPriority w:val="99"/>
    <w:unhideWhenUsed/>
    <w:rsid w:val="0015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7B"/>
  </w:style>
  <w:style w:type="paragraph" w:customStyle="1" w:styleId="Default">
    <w:name w:val="Default"/>
    <w:rsid w:val="00154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6F2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6FF465-41CB-41FA-AAEE-6F1CD2E4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cp:lastPrinted>2019-06-24T06:30:00Z</cp:lastPrinted>
  <dcterms:created xsi:type="dcterms:W3CDTF">2020-02-19T12:18:00Z</dcterms:created>
  <dcterms:modified xsi:type="dcterms:W3CDTF">2020-02-19T12:18:00Z</dcterms:modified>
</cp:coreProperties>
</file>